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50" w:rsidRPr="00B0359C" w:rsidRDefault="00C45A50" w:rsidP="001E6F11">
      <w:pPr>
        <w:spacing w:after="56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 w:rsidRPr="00B0359C">
        <w:rPr>
          <w:rFonts w:ascii="Times New Roman" w:hAnsi="Times New Roman" w:cs="Times New Roman"/>
          <w:sz w:val="28"/>
          <w:szCs w:val="28"/>
        </w:rPr>
        <w:t>СОДЕРЖАНИЕ</w:t>
      </w:r>
    </w:p>
    <w:p w:rsidR="00E60FC9" w:rsidRPr="00B0359C" w:rsidRDefault="00E60FC9" w:rsidP="00E60FC9">
      <w:pPr>
        <w:pStyle w:val="11"/>
        <w:tabs>
          <w:tab w:val="right" w:leader="dot" w:pos="9923"/>
        </w:tabs>
        <w:ind w:left="284" w:right="282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instrText xml:space="preserve"> TOC \o "1-1" \u </w:instrTex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B0359C">
        <w:rPr>
          <w:rFonts w:ascii="Times New Roman" w:eastAsia="Calibri" w:hAnsi="Times New Roman" w:cs="Times New Roman"/>
          <w:noProof/>
          <w:sz w:val="28"/>
        </w:rPr>
        <w:t xml:space="preserve">1 </w:t>
      </w:r>
      <w:r w:rsidR="00B85E15" w:rsidRPr="00B0359C">
        <w:rPr>
          <w:rFonts w:ascii="Times New Roman" w:hAnsi="Times New Roman" w:cs="Times New Roman"/>
          <w:noProof/>
          <w:sz w:val="28"/>
        </w:rPr>
        <w:t>Проведение внутренней SEO оптимизации: поиск и устранение дублей сайта, оптимизация основных тегов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4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E60FC9" w:rsidRPr="00B0359C" w:rsidRDefault="00E60FC9" w:rsidP="00E60FC9">
      <w:pPr>
        <w:pStyle w:val="11"/>
        <w:tabs>
          <w:tab w:val="right" w:leader="dot" w:pos="9923"/>
        </w:tabs>
        <w:ind w:left="284" w:right="282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noProof/>
          <w:sz w:val="28"/>
        </w:rPr>
        <w:t xml:space="preserve">2 </w:t>
      </w:r>
      <w:r w:rsidR="00B85E15" w:rsidRPr="00B0359C">
        <w:rPr>
          <w:rFonts w:ascii="Times New Roman" w:hAnsi="Times New Roman" w:cs="Times New Roman"/>
          <w:noProof/>
          <w:sz w:val="28"/>
        </w:rPr>
        <w:t>Проведение внутренней SEO оптимизации: поиск и удаление битых ссылок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5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E60FC9" w:rsidRPr="00B0359C" w:rsidRDefault="00E60FC9" w:rsidP="00E60FC9">
      <w:pPr>
        <w:pStyle w:val="11"/>
        <w:tabs>
          <w:tab w:val="right" w:leader="dot" w:pos="9923"/>
        </w:tabs>
        <w:ind w:left="284" w:right="282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noProof/>
          <w:sz w:val="28"/>
        </w:rPr>
        <w:t xml:space="preserve">3 </w:t>
      </w:r>
      <w:r w:rsidR="00B85E15" w:rsidRPr="00B0359C">
        <w:rPr>
          <w:rFonts w:ascii="Times New Roman" w:hAnsi="Times New Roman" w:cs="Times New Roman"/>
          <w:noProof/>
          <w:sz w:val="28"/>
        </w:rPr>
        <w:t>Проведение внутренней SEO оптимизации: очистка и оптимизация кода для ускорения загрузки сайта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6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E60FC9" w:rsidRPr="00B0359C" w:rsidRDefault="00E60FC9" w:rsidP="00E60FC9">
      <w:pPr>
        <w:pStyle w:val="11"/>
        <w:tabs>
          <w:tab w:val="right" w:leader="dot" w:pos="9923"/>
        </w:tabs>
        <w:ind w:left="284" w:right="282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noProof/>
          <w:sz w:val="28"/>
        </w:rPr>
        <w:t xml:space="preserve">4 </w:t>
      </w:r>
      <w:r w:rsidR="00B85E15" w:rsidRPr="00B0359C">
        <w:rPr>
          <w:rFonts w:ascii="Times New Roman" w:hAnsi="Times New Roman" w:cs="Times New Roman"/>
          <w:noProof/>
          <w:sz w:val="28"/>
        </w:rPr>
        <w:t>Проведение внутренней SEO оптимизации изображений сайта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7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F85431" w:rsidRPr="00B0359C" w:rsidRDefault="00E60FC9" w:rsidP="00F85431">
      <w:pPr>
        <w:pStyle w:val="11"/>
        <w:tabs>
          <w:tab w:val="right" w:leader="dot" w:pos="9923"/>
        </w:tabs>
        <w:ind w:left="284" w:right="282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noProof/>
          <w:sz w:val="28"/>
        </w:rPr>
        <w:t xml:space="preserve">5 </w:t>
      </w:r>
      <w:r w:rsidR="00B85E15" w:rsidRPr="00B0359C">
        <w:rPr>
          <w:rFonts w:ascii="Times New Roman" w:hAnsi="Times New Roman" w:cs="Times New Roman"/>
          <w:noProof/>
          <w:sz w:val="28"/>
        </w:rPr>
        <w:t>Обеспечение информационной безопасности веб-проекта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8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F85431" w:rsidRPr="00B0359C" w:rsidRDefault="00E60FC9" w:rsidP="00B85E15">
      <w:pPr>
        <w:pStyle w:val="11"/>
        <w:tabs>
          <w:tab w:val="right" w:leader="dot" w:pos="9923"/>
        </w:tabs>
        <w:ind w:left="284" w:right="284"/>
        <w:rPr>
          <w:rFonts w:ascii="Times New Roman" w:hAnsi="Times New Roman" w:cs="Times New Roman"/>
          <w:noProof/>
          <w:sz w:val="28"/>
        </w:rPr>
      </w:pPr>
      <w:r w:rsidRPr="00B0359C">
        <w:rPr>
          <w:rFonts w:ascii="Times New Roman" w:eastAsia="Calibri" w:hAnsi="Times New Roman" w:cs="Times New Roman"/>
          <w:noProof/>
          <w:sz w:val="28"/>
        </w:rPr>
        <w:t xml:space="preserve">6 </w:t>
      </w:r>
      <w:r w:rsidR="00B85E15" w:rsidRPr="00B0359C">
        <w:rPr>
          <w:rFonts w:ascii="Times New Roman" w:hAnsi="Times New Roman" w:cs="Times New Roman"/>
          <w:noProof/>
          <w:sz w:val="28"/>
        </w:rPr>
        <w:t>Администрирование веб-ресурса</w:t>
      </w:r>
      <w:r w:rsidRPr="00B0359C">
        <w:rPr>
          <w:rFonts w:ascii="Times New Roman" w:hAnsi="Times New Roman" w:cs="Times New Roman"/>
          <w:noProof/>
          <w:sz w:val="28"/>
        </w:rPr>
        <w:tab/>
      </w:r>
      <w:r w:rsidRPr="00B0359C">
        <w:rPr>
          <w:rFonts w:ascii="Times New Roman" w:hAnsi="Times New Roman" w:cs="Times New Roman"/>
          <w:noProof/>
          <w:sz w:val="28"/>
        </w:rPr>
        <w:fldChar w:fldCharType="begin"/>
      </w:r>
      <w:r w:rsidRPr="00B0359C">
        <w:rPr>
          <w:rFonts w:ascii="Times New Roman" w:hAnsi="Times New Roman" w:cs="Times New Roman"/>
          <w:noProof/>
          <w:sz w:val="28"/>
        </w:rPr>
        <w:instrText xml:space="preserve"> PAGEREF _Toc119482619 \h </w:instrText>
      </w:r>
      <w:r w:rsidRPr="00B0359C">
        <w:rPr>
          <w:rFonts w:ascii="Times New Roman" w:hAnsi="Times New Roman" w:cs="Times New Roman"/>
          <w:noProof/>
          <w:sz w:val="28"/>
        </w:rPr>
      </w:r>
      <w:r w:rsidRPr="00B0359C">
        <w:rPr>
          <w:rFonts w:ascii="Times New Roman" w:hAnsi="Times New Roman" w:cs="Times New Roman"/>
          <w:noProof/>
          <w:sz w:val="28"/>
        </w:rPr>
        <w:fldChar w:fldCharType="separate"/>
      </w:r>
      <w:r w:rsidR="00B85E15" w:rsidRPr="00B0359C">
        <w:rPr>
          <w:rFonts w:ascii="Times New Roman" w:hAnsi="Times New Roman" w:cs="Times New Roman"/>
          <w:noProof/>
          <w:sz w:val="28"/>
        </w:rPr>
        <w:t>4</w:t>
      </w:r>
      <w:r w:rsidRPr="00B0359C">
        <w:rPr>
          <w:rFonts w:ascii="Times New Roman" w:hAnsi="Times New Roman" w:cs="Times New Roman"/>
          <w:noProof/>
          <w:sz w:val="28"/>
        </w:rPr>
        <w:fldChar w:fldCharType="end"/>
      </w:r>
    </w:p>
    <w:p w:rsidR="00ED66CB" w:rsidRPr="00B0359C" w:rsidRDefault="00E60FC9" w:rsidP="00206917">
      <w:pPr>
        <w:tabs>
          <w:tab w:val="left" w:pos="1140"/>
        </w:tabs>
        <w:spacing w:after="0" w:line="360" w:lineRule="auto"/>
        <w:ind w:left="284"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206917" w:rsidRPr="00B0359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697897" w:rsidRPr="00B0359C" w:rsidRDefault="00697897" w:rsidP="008C69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9C">
        <w:rPr>
          <w:rFonts w:ascii="Times New Roman" w:hAnsi="Times New Roman" w:cs="Times New Roman"/>
          <w:sz w:val="28"/>
          <w:szCs w:val="28"/>
        </w:rPr>
        <w:br w:type="page"/>
      </w:r>
    </w:p>
    <w:p w:rsidR="005C789A" w:rsidRPr="00B0359C" w:rsidRDefault="005C789A" w:rsidP="00B85E15">
      <w:pPr>
        <w:pStyle w:val="1"/>
        <w:ind w:left="709" w:firstLine="0"/>
        <w:rPr>
          <w:rFonts w:eastAsia="Calibri"/>
        </w:rPr>
      </w:pPr>
      <w:bookmarkStart w:id="0" w:name="_Toc119482614"/>
      <w:r w:rsidRPr="00B0359C">
        <w:rPr>
          <w:rFonts w:eastAsia="Calibri"/>
        </w:rPr>
        <w:lastRenderedPageBreak/>
        <w:t xml:space="preserve">1 </w:t>
      </w:r>
      <w:bookmarkEnd w:id="0"/>
      <w:r w:rsidR="00B85E15" w:rsidRPr="00B0359C">
        <w:rPr>
          <w:noProof/>
        </w:rPr>
        <w:t>Проведение внутренней SEO оптимизации: поиск и устранение дублей сайта, оптимизация основных тегов</w:t>
      </w:r>
    </w:p>
    <w:p w:rsidR="00EA42C7" w:rsidRPr="00B0359C" w:rsidRDefault="0027032F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1-22 дн</w:t>
      </w:r>
      <w:r w:rsidR="00BE0FD3" w:rsidRPr="00B0359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</w:rPr>
        <w:t>УП 09_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="00D1017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компании «Весёлая дорога»</w:t>
      </w:r>
      <w:r w:rsidR="00EA42C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По техническим причинам не удалось восстановить проект данной работы. Будет описан проект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7-8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>день</w:t>
      </w:r>
      <w:r w:rsidR="00EA42C7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42C7" w:rsidRPr="00B0359C" w:rsidRDefault="00EA42C7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включает в себя разработку веб-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есурса для аптеки «Лечебное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>дерево», предоставляющая покупку</w:t>
      </w:r>
      <w:r w:rsidR="00AB0CB7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лекарств</w:t>
      </w:r>
      <w:r w:rsidR="00164460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4460" w:rsidRPr="00B0359C" w:rsidRDefault="00164460" w:rsidP="0016446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айта, включающая название, логотип компании и навигационное меню.</w:t>
      </w:r>
    </w:p>
    <w:p w:rsidR="00667648" w:rsidRPr="00B0359C" w:rsidRDefault="00667648" w:rsidP="0016446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Также на главной странице расположились популярные товары, сортировка товаров по стоимости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и производителю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иск по названию. Ниже можно увидеть отзывы покупателей.</w:t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153FB15" wp14:editId="1BC01586">
            <wp:extent cx="5533877" cy="272328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971" cy="27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60" w:rsidRPr="00B0359C" w:rsidRDefault="00667648" w:rsidP="0066764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 – Главная страница аптеки</w:t>
      </w:r>
    </w:p>
    <w:p w:rsidR="00667648" w:rsidRPr="00B0359C" w:rsidRDefault="00667648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осле выбора сортировки товаров открывается отдельная страница, где показан итог сортировки. </w:t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AF4BBBD" wp14:editId="1606F137">
            <wp:extent cx="5480715" cy="3275002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226" cy="3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48" w:rsidRPr="00B0359C" w:rsidRDefault="00667648" w:rsidP="0066764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 – Результат сортировки</w:t>
      </w:r>
    </w:p>
    <w:p w:rsidR="00667648" w:rsidRPr="00B0359C" w:rsidRDefault="00667648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выбора определенного товара пользователь может произвести регистрацию или авторизацию, для дальнейшей покупки товаров.</w:t>
      </w:r>
      <w:r w:rsidR="0038639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каза требуется ввести адрес доставки.</w:t>
      </w:r>
    </w:p>
    <w:p w:rsidR="00667648" w:rsidRPr="00B0359C" w:rsidRDefault="00667648" w:rsidP="00852440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1A20F3F" wp14:editId="3C83731A">
            <wp:extent cx="5087310" cy="175127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552" cy="17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0" w:rsidRPr="00B0359C" w:rsidRDefault="00852440" w:rsidP="00F6067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3 – Форма </w:t>
      </w:r>
      <w:r w:rsidR="00494CF5" w:rsidRPr="00B0359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торизации</w:t>
      </w:r>
    </w:p>
    <w:p w:rsidR="00494CF5" w:rsidRPr="00B0359C" w:rsidRDefault="00F60675" w:rsidP="00EA42C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орма регистрации включает в себя следующие поля: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Им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амили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ата рождения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нные карты.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Телефон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Электронная почта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ароль</w:t>
      </w:r>
    </w:p>
    <w:p w:rsidR="00F60675" w:rsidRPr="00B0359C" w:rsidRDefault="00F60675" w:rsidP="00F60675">
      <w:pPr>
        <w:pStyle w:val="aa"/>
        <w:numPr>
          <w:ilvl w:val="0"/>
          <w:numId w:val="15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втор пароля</w:t>
      </w:r>
    </w:p>
    <w:p w:rsidR="00494CF5" w:rsidRPr="00B0359C" w:rsidRDefault="00494CF5" w:rsidP="00494CF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0FAD4300" wp14:editId="7DD9E6A8">
            <wp:extent cx="4957652" cy="5334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829" cy="53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B2" w:rsidRPr="00B0359C" w:rsidRDefault="00494CF5" w:rsidP="00F6067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4 – Форма регистрации</w:t>
      </w:r>
    </w:p>
    <w:p w:rsidR="00F60675" w:rsidRPr="00B0359C" w:rsidRDefault="00F60675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bookmarkStart w:id="1" w:name="_Toc119482615"/>
      <w:r w:rsidRPr="00B0359C">
        <w:rPr>
          <w:rFonts w:eastAsia="Calibri"/>
        </w:rPr>
        <w:br w:type="page"/>
      </w:r>
    </w:p>
    <w:p w:rsidR="00E60FC9" w:rsidRPr="00B0359C" w:rsidRDefault="006F2228" w:rsidP="00E60FC9">
      <w:pPr>
        <w:pStyle w:val="1"/>
        <w:rPr>
          <w:highlight w:val="yellow"/>
        </w:rPr>
      </w:pPr>
      <w:r w:rsidRPr="00B0359C">
        <w:rPr>
          <w:rFonts w:eastAsia="Calibri"/>
        </w:rPr>
        <w:lastRenderedPageBreak/>
        <w:t xml:space="preserve">2 </w:t>
      </w:r>
      <w:bookmarkEnd w:id="1"/>
      <w:r w:rsidR="00B85E15" w:rsidRPr="00B0359C">
        <w:rPr>
          <w:noProof/>
        </w:rPr>
        <w:t>Проведение внутренней SEO оптимизации: поиск и удаление битых ссылок</w:t>
      </w:r>
      <w:r w:rsidR="00E60FC9" w:rsidRPr="00B0359C">
        <w:rPr>
          <w:rFonts w:eastAsia="Calibri"/>
          <w:highlight w:val="yellow"/>
        </w:rPr>
        <w:t xml:space="preserve"> </w:t>
      </w:r>
    </w:p>
    <w:p w:rsidR="00F60675" w:rsidRPr="00B0359C" w:rsidRDefault="00F60675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Toc119482616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3-25 дни по УП 09_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компании «Бархатный диван».</w:t>
      </w:r>
    </w:p>
    <w:p w:rsidR="00F60675" w:rsidRPr="00B0359C" w:rsidRDefault="00F60675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ыполнение данного задания включало в себя разработку веб-</w:t>
      </w:r>
      <w:r w:rsidRPr="00B0359C">
        <w:t xml:space="preserve">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для учёта данных сотрудников, клиентов, товаров, материалов и заказа в компании по производству мебели. Обычные пользователи могут просмотреть каталог товаров, а также на карте расположение пунктов, где можно заказать и принять мебель. В ходе работы был разработан макет сайта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На главной странице расположена шапка с логотипом </w:t>
      </w:r>
      <w:r w:rsidR="00AC014B" w:rsidRPr="00B0359C">
        <w:rPr>
          <w:rFonts w:ascii="Times New Roman" w:eastAsia="Calibri" w:hAnsi="Times New Roman" w:cs="Times New Roman"/>
          <w:bCs/>
          <w:sz w:val="28"/>
          <w:szCs w:val="28"/>
        </w:rPr>
        <w:t>компании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, а также навигационное меню</w:t>
      </w:r>
      <w:r w:rsidR="00F310A4" w:rsidRPr="00B0359C">
        <w:rPr>
          <w:rFonts w:ascii="Times New Roman" w:eastAsia="Calibri" w:hAnsi="Times New Roman" w:cs="Times New Roman"/>
          <w:bCs/>
          <w:sz w:val="28"/>
          <w:szCs w:val="28"/>
        </w:rPr>
        <w:t>, статистические данные и популярные товары.</w:t>
      </w:r>
    </w:p>
    <w:p w:rsidR="00E93B08" w:rsidRPr="00B0359C" w:rsidRDefault="00E93B08" w:rsidP="00386390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730C76DA" wp14:editId="7768FE2F">
            <wp:extent cx="5555143" cy="277185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11" cy="27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08" w:rsidRPr="00B0359C" w:rsidRDefault="00386390" w:rsidP="00386390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5 – Главная страница магазина «Бархатный диван»</w:t>
      </w:r>
    </w:p>
    <w:p w:rsidR="00E93B08" w:rsidRPr="00B0359C" w:rsidRDefault="003932D1" w:rsidP="00F60675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аталог товаров включает в себя поисковую строку среди товаров, сортировку по стоимости. Каждый товар имеет краткое описание – название, стоимость и фотография.</w:t>
      </w:r>
    </w:p>
    <w:p w:rsidR="003932D1" w:rsidRPr="00B0359C" w:rsidRDefault="003932D1" w:rsidP="00F07AFB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1C5A3C93" wp14:editId="66968336">
            <wp:extent cx="5268063" cy="237721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146" cy="23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D1" w:rsidRPr="00B0359C" w:rsidRDefault="00F07AFB" w:rsidP="00F07AFB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6 – Каталог компании</w:t>
      </w:r>
    </w:p>
    <w:p w:rsidR="00F60675" w:rsidRPr="00B0359C" w:rsidRDefault="00F07AFB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 данном проекте гость может войти по логину, как администратор, мастер или клиент.</w:t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A24E6A2" wp14:editId="6ABEA76A">
            <wp:extent cx="4959719" cy="142449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797" cy="14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7 – Форма авторизации</w:t>
      </w:r>
    </w:p>
    <w:p w:rsidR="009C0925" w:rsidRPr="00B0359C" w:rsidRDefault="009C0925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Администратор может редактировать, удалять и добавлять данные в минимум 3 таблицы базы данных: товары, клиенты и сотрудники.</w:t>
      </w:r>
    </w:p>
    <w:p w:rsidR="009C0925" w:rsidRPr="00B0359C" w:rsidRDefault="009C0925" w:rsidP="009C092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01CB3D4B" wp14:editId="0B4A9463">
            <wp:extent cx="5299961" cy="223943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0" cy="22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5" w:rsidRPr="00B0359C" w:rsidRDefault="009C0925" w:rsidP="00772326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8 – Меню администратора</w:t>
      </w:r>
    </w:p>
    <w:p w:rsidR="00772326" w:rsidRPr="00B0359C" w:rsidRDefault="00772326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Матер может </w:t>
      </w:r>
      <w:r w:rsidR="00254301"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оформленные заказы и отметить их как собранный, при нажатии на товар можно просмотреть детальную информацию</w:t>
      </w:r>
    </w:p>
    <w:p w:rsidR="00254301" w:rsidRPr="00B0359C" w:rsidRDefault="00254301" w:rsidP="00254301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5AAAF9F3" wp14:editId="7448730D">
            <wp:extent cx="5427552" cy="195349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391" cy="19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01" w:rsidRPr="00B0359C" w:rsidRDefault="00254301" w:rsidP="00254301">
      <w:pPr>
        <w:tabs>
          <w:tab w:val="left" w:leader="dot" w:pos="9639"/>
          <w:tab w:val="left" w:leader="dot" w:pos="9809"/>
        </w:tabs>
        <w:spacing w:before="24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9 – Меню мастера</w:t>
      </w:r>
    </w:p>
    <w:p w:rsidR="00254301" w:rsidRPr="00B0359C" w:rsidRDefault="00254301" w:rsidP="00F07AFB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5A7E" w:rsidRPr="00B0359C" w:rsidRDefault="00815A7E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E60FC9" w:rsidRPr="00B0359C" w:rsidRDefault="006F2228" w:rsidP="00B85E15">
      <w:pPr>
        <w:pStyle w:val="1"/>
        <w:ind w:left="709" w:firstLine="0"/>
      </w:pPr>
      <w:r w:rsidRPr="00B0359C">
        <w:rPr>
          <w:rFonts w:eastAsia="Calibri"/>
        </w:rPr>
        <w:lastRenderedPageBreak/>
        <w:t xml:space="preserve">3 </w:t>
      </w:r>
      <w:bookmarkEnd w:id="2"/>
      <w:r w:rsidR="00B85E15" w:rsidRPr="00B0359C">
        <w:rPr>
          <w:noProof/>
        </w:rPr>
        <w:t>Проведение внутренней SEO оптимизации: очистка и оптимизация кода для ускорения загрузки сайта</w:t>
      </w:r>
    </w:p>
    <w:p w:rsidR="00815A7E" w:rsidRPr="00B0359C" w:rsidRDefault="00815A7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119482617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 техническим причинам задание за 26-28 дни было утрачено. Вместо этого я кратко опишу задание на 16-18 дни.</w:t>
      </w:r>
    </w:p>
    <w:p w:rsidR="00815A7E" w:rsidRPr="00B0359C" w:rsidRDefault="00815A7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заключалось в разработке веб-ресурса для компании "Игровой дом" по продаже настольных игр. </w:t>
      </w:r>
    </w:p>
    <w:p w:rsidR="00A12E21" w:rsidRPr="00B0359C" w:rsidRDefault="00815A7E" w:rsidP="00A12E2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 логотипом компании, а также навигационное меню.</w:t>
      </w:r>
      <w:r w:rsidR="00A12E21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Ниже выведены отзывы покупателей, популярные товары и поисковая форма.</w:t>
      </w:r>
    </w:p>
    <w:p w:rsidR="00815A7E" w:rsidRPr="00B0359C" w:rsidRDefault="00A12E21" w:rsidP="00A12E21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4DE50F82" wp14:editId="071F30DC">
            <wp:extent cx="6055818" cy="30940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148" cy="31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1" w:rsidRPr="00B0359C" w:rsidRDefault="00A12E21" w:rsidP="00A12E21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0 – Главная страница «Игрового дома»</w:t>
      </w:r>
    </w:p>
    <w:p w:rsidR="00A12E21" w:rsidRPr="00B0359C" w:rsidRDefault="00245AA7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аталог товаров включает в себя игры с кратким их описанием – название, стоимость и количество в наличи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3AEB1C0" wp14:editId="5D54A2E5">
            <wp:extent cx="5895384" cy="1931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080" cy="19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1 – Каталог игр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ри желании можно просмотреть дополнительную информацию об игре – </w:t>
      </w:r>
      <w:r w:rsidR="00C5073A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издание, </w:t>
      </w:r>
      <w:r w:rsidR="00212D63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форму производителя и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3 фотографи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240" w:after="36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540A9891" wp14:editId="75F312F3">
            <wp:extent cx="5204268" cy="2900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98" cy="2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2 – Подробная информация об игре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ользователь может просмотреть товар, которые добавил в избранные для дальнейшей покупки.</w:t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6E6AD3FD" wp14:editId="76D3C806">
            <wp:extent cx="5587040" cy="3114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275" cy="31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7" w:rsidRPr="00B0359C" w:rsidRDefault="00245AA7" w:rsidP="00245AA7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3 – Профиль пользователя</w:t>
      </w:r>
    </w:p>
    <w:p w:rsidR="003F2623" w:rsidRPr="00B0359C" w:rsidRDefault="00245AA7" w:rsidP="003F262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В панели администратора можно изменять данные в таблице пользователей </w:t>
      </w:r>
      <w:r w:rsidR="003F2623" w:rsidRPr="00B0359C">
        <w:rPr>
          <w:rFonts w:ascii="Times New Roman" w:eastAsia="Calibri" w:hAnsi="Times New Roman" w:cs="Times New Roman"/>
          <w:bCs/>
          <w:sz w:val="28"/>
          <w:szCs w:val="28"/>
        </w:rPr>
        <w:t>–личные данные и статус.</w:t>
      </w:r>
    </w:p>
    <w:p w:rsidR="003F2623" w:rsidRPr="00B0359C" w:rsidRDefault="003F2623" w:rsidP="00B609A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A0D92C9" wp14:editId="08D40C9E">
            <wp:extent cx="5608305" cy="117222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733" cy="11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3" w:rsidRPr="00B0359C" w:rsidRDefault="003F2623" w:rsidP="00B609A9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4 – Панель администратора</w:t>
      </w:r>
    </w:p>
    <w:p w:rsidR="00A347CE" w:rsidRPr="00B0359C" w:rsidRDefault="00A347CE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Кратко опишите работу за дни 26-28 учебной практики:</w:t>
      </w:r>
    </w:p>
    <w:p w:rsidR="00A347CE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ы (с скриншотами)</w:t>
      </w:r>
    </w:p>
    <w:p w:rsidR="00A347CE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льзователи</w:t>
      </w:r>
    </w:p>
    <w:p w:rsidR="006F7A75" w:rsidRPr="00B0359C" w:rsidRDefault="00A347CE" w:rsidP="00A347CE">
      <w:pPr>
        <w:pStyle w:val="aa"/>
        <w:numPr>
          <w:ilvl w:val="0"/>
          <w:numId w:val="3"/>
        </w:numPr>
        <w:tabs>
          <w:tab w:val="left" w:leader="dot" w:pos="9639"/>
          <w:tab w:val="left" w:leader="dot" w:pos="9809"/>
        </w:tabs>
        <w:spacing w:after="0" w:line="360" w:lineRule="auto"/>
        <w:ind w:right="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Функционал</w:t>
      </w:r>
    </w:p>
    <w:p w:rsidR="009C31F3" w:rsidRPr="00B0359C" w:rsidRDefault="009C31F3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</w:rPr>
      </w:pPr>
      <w:r w:rsidRPr="00B0359C">
        <w:rPr>
          <w:rFonts w:eastAsia="Calibri"/>
        </w:rPr>
        <w:lastRenderedPageBreak/>
        <w:t xml:space="preserve">4 </w:t>
      </w:r>
      <w:bookmarkEnd w:id="3"/>
      <w:r w:rsidR="00B85E15" w:rsidRPr="00B0359C">
        <w:rPr>
          <w:noProof/>
        </w:rPr>
        <w:t>Проведение внутренней SEO оптимизации изображений сайта</w:t>
      </w:r>
    </w:p>
    <w:p w:rsidR="00BE0FD3" w:rsidRPr="00B0359C" w:rsidRDefault="00BE0FD3" w:rsidP="00BE0FD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119482618"/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дание на 29-30 дни по УП 09_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лось в разработке веб-ресурса для продажи онлайн-билетов в кинотеатр «Заря».</w:t>
      </w:r>
    </w:p>
    <w:p w:rsidR="00BE0FD3" w:rsidRPr="00B0359C" w:rsidRDefault="00BE0FD3" w:rsidP="00BE0FD3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данного задания включало в себя разработку веб-ресурса для продажи онлайн-билетов в кинотеатр «Заря». В ходе работы был разработан макет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йта с использованием следующих языков программирования –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="00C6665B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A55D3" w:rsidRPr="00B0359C">
        <w:rPr>
          <w:rFonts w:ascii="Times New Roman" w:eastAsia="Calibri" w:hAnsi="Times New Roman" w:cs="Times New Roman"/>
          <w:bCs/>
          <w:sz w:val="28"/>
          <w:szCs w:val="28"/>
        </w:rPr>
        <w:t>На главной странице расположена шапка с логотипом кинотеатра, а также навигационное меню</w:t>
      </w:r>
      <w:r w:rsidR="003F0DEA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665B" w:rsidRPr="00B0359C" w:rsidRDefault="00C6665B" w:rsidP="00C6665B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6445CA5C" wp14:editId="23353EED">
            <wp:extent cx="5034147" cy="2674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03" cy="26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B" w:rsidRPr="00B0359C" w:rsidRDefault="00C6665B" w:rsidP="00C6665B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5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Главная страница кинотеатра «Заря»</w:t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алее расположена афиша фильмов, где описано название, начало и конец сеанса</w:t>
      </w:r>
      <w:r w:rsidR="00FD44E6" w:rsidRPr="00B035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стоимость билета.</w:t>
      </w:r>
    </w:p>
    <w:p w:rsidR="00C6665B" w:rsidRPr="00B0359C" w:rsidRDefault="00AB73EC" w:rsidP="00AB73E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6D92E611" wp14:editId="3DA13D84">
            <wp:extent cx="5735896" cy="43644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43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6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Афиша фильмов</w:t>
      </w:r>
    </w:p>
    <w:p w:rsidR="00AB73EC" w:rsidRPr="00B0359C" w:rsidRDefault="00AB73EC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На странице каталога расположена шапка с названием кинотеатра, его логотипом и навигационное меню. Чуть ниже расположен список фильмов со следующей информацией – название, время сеанса и стоимость билета. </w:t>
      </w:r>
      <w:r w:rsidR="003305EA" w:rsidRPr="00B0359C">
        <w:rPr>
          <w:rFonts w:ascii="Times New Roman" w:eastAsia="Calibri" w:hAnsi="Times New Roman" w:cs="Times New Roman"/>
          <w:bCs/>
          <w:sz w:val="28"/>
          <w:szCs w:val="28"/>
        </w:rPr>
        <w:t>В том числе была реализована сортировка фильмов по стои</w:t>
      </w:r>
      <w:r w:rsidR="009C31F3" w:rsidRPr="00B0359C">
        <w:rPr>
          <w:rFonts w:ascii="Times New Roman" w:eastAsia="Calibri" w:hAnsi="Times New Roman" w:cs="Times New Roman"/>
          <w:bCs/>
          <w:sz w:val="28"/>
          <w:szCs w:val="28"/>
        </w:rPr>
        <w:t>мости билета и поиск по названию</w:t>
      </w:r>
      <w:r w:rsidR="003305EA"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ля покупки и бронирования билетов пользователь может произвести регистрацию или авторизацию.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698" w:rsidRPr="00B0359C" w:rsidRDefault="00AA0698" w:rsidP="00AA069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2AFB066B" wp14:editId="5D0A2DEC">
            <wp:extent cx="5480714" cy="3063937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212" cy="30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EC" w:rsidRPr="00B0359C" w:rsidRDefault="00AA0698" w:rsidP="00AA069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7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авторизация пользователя</w:t>
      </w:r>
    </w:p>
    <w:p w:rsidR="00AA0698" w:rsidRPr="00B0359C" w:rsidRDefault="00AA0698" w:rsidP="00AB73E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ользователь может выбрать желанный фильм и купить на него билет,</w:t>
      </w:r>
      <w:r w:rsidR="00731488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выбрать место.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1488" w:rsidRPr="00B0359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осле покупки у него появляется личный код билета.</w:t>
      </w:r>
    </w:p>
    <w:p w:rsidR="00AA0698" w:rsidRPr="00B0359C" w:rsidRDefault="00AA0698" w:rsidP="007346D8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7C3305F2" wp14:editId="12BC5CE3">
            <wp:extent cx="4300014" cy="337849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2039" cy="33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98" w:rsidRPr="00B0359C" w:rsidRDefault="00AA0698" w:rsidP="007346D8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</w:t>
      </w:r>
      <w:r w:rsidR="006C6FB0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18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7346D8" w:rsidRPr="00B0359C">
        <w:rPr>
          <w:rFonts w:ascii="Times New Roman" w:eastAsia="Calibri" w:hAnsi="Times New Roman" w:cs="Times New Roman"/>
          <w:bCs/>
          <w:sz w:val="28"/>
          <w:szCs w:val="28"/>
        </w:rPr>
        <w:t>Билеты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елей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ьзователи и их функционал: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сеансы (имеющиеся билеты на фильм, на определённые места)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как клиент (минимум 5 полей)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 или администратор.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сеансы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аказать билет (выбрать фильм, выбрать место, получить индивидуальный 8-мизначный код)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В профиле просмотреть коды билетов.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смотреть детальную информацию о фильме.</w:t>
      </w:r>
    </w:p>
    <w:p w:rsidR="007346D8" w:rsidRPr="00B0359C" w:rsidRDefault="007346D8" w:rsidP="007346D8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3. Администратор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Добавлять фильмы</w:t>
      </w:r>
    </w:p>
    <w:p w:rsidR="007346D8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едактировать фильмы</w:t>
      </w:r>
    </w:p>
    <w:p w:rsidR="00FD44E6" w:rsidRPr="00B0359C" w:rsidRDefault="007346D8" w:rsidP="007346D8">
      <w:pPr>
        <w:pStyle w:val="aa"/>
        <w:numPr>
          <w:ilvl w:val="0"/>
          <w:numId w:val="12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Удалять фильмы</w:t>
      </w:r>
    </w:p>
    <w:p w:rsidR="007346D8" w:rsidRPr="00B0359C" w:rsidRDefault="00FD44E6" w:rsidP="00FD44E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  <w:highlight w:val="yellow"/>
        </w:rPr>
      </w:pPr>
      <w:r w:rsidRPr="00B0359C">
        <w:rPr>
          <w:rFonts w:eastAsia="Calibri"/>
        </w:rPr>
        <w:lastRenderedPageBreak/>
        <w:t xml:space="preserve">5 </w:t>
      </w:r>
      <w:bookmarkEnd w:id="4"/>
      <w:r w:rsidR="00B85E15" w:rsidRPr="00B0359C">
        <w:rPr>
          <w:noProof/>
        </w:rPr>
        <w:t>Обеспечение информационной безопасности веб-проекта</w:t>
      </w:r>
    </w:p>
    <w:p w:rsidR="006C6FB0" w:rsidRPr="00B0359C" w:rsidRDefault="00A1490F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119482619"/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на 31-32 день включало в себя – разработку веб-ресурса для магазина стеклянных изделий, создание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R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-диаграммы и загрузку на бесплатный хостинг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eget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0F" w:rsidRPr="00B0359C" w:rsidRDefault="00A1490F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м проект был разработан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490F" w:rsidRPr="00B0359C" w:rsidRDefault="00E42323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Главная страница проекта содержит в себе шапку, состоящую из названия, логотипа компании и навигационного меню. Также был разработан информационный блок, содержащий статистические данные о компании, и несколько популярных товаров. В конце страницы был расположен подвал со следующим содержимым – навигационное меню, социальные сети и название компании.</w:t>
      </w:r>
    </w:p>
    <w:p w:rsidR="00E42323" w:rsidRPr="00B0359C" w:rsidRDefault="00E42323" w:rsidP="00E42323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drawing>
          <wp:inline distT="0" distB="0" distL="0" distR="0" wp14:anchorId="335CBF4F" wp14:editId="3B163D76">
            <wp:extent cx="5248275" cy="235953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462" cy="23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3" w:rsidRPr="00B0359C" w:rsidRDefault="00E42323" w:rsidP="00E42323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19 – Главная страница магазина «Стеклянный мастер»</w:t>
      </w:r>
    </w:p>
    <w:p w:rsidR="00E42323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а с каталогом товаров содержит в себе поисковую строку и сортировку товаров по стоимости. Ниже расположены все товары с кратким их описанием – название, количество в наличии, советы по использованию и стоимость.</w:t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noProof/>
        </w:rPr>
        <w:lastRenderedPageBreak/>
        <w:drawing>
          <wp:inline distT="0" distB="0" distL="0" distR="0" wp14:anchorId="4499296A" wp14:editId="7E8839C8">
            <wp:extent cx="5191125" cy="252714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569" cy="25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0 – Каталог товаров</w:t>
      </w: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Проект содержит в себе функции авторизации и регистрации пользователя для совершения дальнейших покупок. После идентификации пользователь может выбрать нужные товары и оформить заказ. Заказ включает в себя – код, статус, а также итоговую стоимость.</w:t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317C3EE8" wp14:editId="5D5481D3">
            <wp:extent cx="4619625" cy="3219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A5" w:rsidRPr="00B0359C" w:rsidRDefault="008B5CA5" w:rsidP="008B5CA5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1 – Заказ покупателя</w:t>
      </w: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5CA5" w:rsidRPr="00B0359C" w:rsidRDefault="008B5CA5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проекте в том числе была реализована панель администратора, при помощи которой он мог влиять </w:t>
      </w:r>
      <w:r w:rsidR="003D76B6" w:rsidRPr="00B0359C">
        <w:rPr>
          <w:rFonts w:ascii="Times New Roman" w:eastAsia="Calibri" w:hAnsi="Times New Roman" w:cs="Times New Roman"/>
          <w:bCs/>
          <w:sz w:val="28"/>
          <w:szCs w:val="28"/>
        </w:rPr>
        <w:t>на товары – добавлять новые, изменять имеющиеся и удалять.</w:t>
      </w:r>
    </w:p>
    <w:p w:rsidR="003D76B6" w:rsidRPr="00B0359C" w:rsidRDefault="003D76B6" w:rsidP="00A347CE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отрудник после авторизации может влиять на заказы – получить </w:t>
      </w:r>
      <w:r w:rsidR="00E940C5"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и менять статус.</w:t>
      </w:r>
    </w:p>
    <w:p w:rsidR="00B0359C" w:rsidRPr="00B0359C" w:rsidRDefault="00B0359C" w:rsidP="00B0359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0359C">
        <w:rPr>
          <w:noProof/>
        </w:rPr>
        <w:drawing>
          <wp:inline distT="0" distB="0" distL="0" distR="0" wp14:anchorId="40D2B4A5" wp14:editId="04412E42">
            <wp:extent cx="5159375" cy="321696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955" cy="32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9C" w:rsidRDefault="00B0359C" w:rsidP="00B0359C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Рисунок 22 – Панель сотрудника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ользователи и их функционал: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как клиент (минимум 5 полей)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, сотрудник или администратор.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Добавить товар в корзину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казать товары из корзины (выбрать товар, выбрать магазин, получить индивидуальный 8-мизначный код)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рофиле просмотреть коды заказов, статус и сумму.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3. Сотрудник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Просмотреть заказ введя код от клиента (получив код сотрудник может ввести его на сайте и получить информацию о заказе)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Закрыть заказ</w:t>
      </w:r>
    </w:p>
    <w:p w:rsidR="00AF6A9F" w:rsidRPr="00AF6A9F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4. Администратор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Добавлять товары.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 xml:space="preserve">Редактировать товары. </w:t>
      </w:r>
    </w:p>
    <w:p w:rsidR="00AF6A9F" w:rsidRPr="00AF6A9F" w:rsidRDefault="00AF6A9F" w:rsidP="00AF6A9F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A9F">
        <w:rPr>
          <w:rFonts w:ascii="Times New Roman" w:eastAsia="Calibri" w:hAnsi="Times New Roman" w:cs="Times New Roman"/>
          <w:bCs/>
          <w:sz w:val="28"/>
          <w:szCs w:val="28"/>
        </w:rPr>
        <w:t>Удалять товары.</w:t>
      </w:r>
    </w:p>
    <w:p w:rsidR="00B0359C" w:rsidRPr="00B0359C" w:rsidRDefault="00B0359C">
      <w:pPr>
        <w:rPr>
          <w:rFonts w:ascii="Times New Roman" w:eastAsia="Calibri" w:hAnsi="Times New Roman" w:cs="Times New Roman"/>
          <w:bCs/>
          <w:kern w:val="36"/>
          <w:sz w:val="28"/>
          <w:szCs w:val="48"/>
        </w:rPr>
      </w:pPr>
      <w:r w:rsidRPr="00B0359C">
        <w:rPr>
          <w:rFonts w:eastAsia="Calibri"/>
        </w:rPr>
        <w:br w:type="page"/>
      </w:r>
    </w:p>
    <w:p w:rsidR="006F2228" w:rsidRPr="00B0359C" w:rsidRDefault="006F2228" w:rsidP="00E60FC9">
      <w:pPr>
        <w:pStyle w:val="1"/>
        <w:rPr>
          <w:rFonts w:eastAsia="Calibri"/>
        </w:rPr>
      </w:pPr>
      <w:r w:rsidRPr="00B0359C">
        <w:rPr>
          <w:rFonts w:eastAsia="Calibri"/>
        </w:rPr>
        <w:lastRenderedPageBreak/>
        <w:t xml:space="preserve">6 </w:t>
      </w:r>
      <w:bookmarkEnd w:id="5"/>
      <w:r w:rsidR="00B85E15" w:rsidRPr="00B0359C">
        <w:rPr>
          <w:noProof/>
        </w:rPr>
        <w:t>Администрирование веб-ресурса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ание на 33-35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день включало в себя – разработку веб-ресурса для </w:t>
      </w:r>
      <w:r w:rsidR="00561961">
        <w:rPr>
          <w:rFonts w:ascii="Times New Roman" w:eastAsia="Calibri" w:hAnsi="Times New Roman" w:cs="Times New Roman"/>
          <w:bCs/>
          <w:sz w:val="28"/>
          <w:szCs w:val="28"/>
        </w:rPr>
        <w:t>магазина "Олимпиец" по продаже</w:t>
      </w:r>
      <w:r w:rsidR="00561961" w:rsidRPr="00561961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ых товаров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создание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R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-диаграммы и загрузку на бесплатный хостинг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eget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Сам проект был разработан с использованием следующих языков программирования –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P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035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Главная страница проекта содержит в себе шапку, состоящую из названия, логотипа компании и навигационного меню. Также был разработан информационный блок, содержащий статистические данные о компании, и несколько популярных товаров</w:t>
      </w:r>
      <w:r w:rsidR="00544B15">
        <w:rPr>
          <w:rFonts w:ascii="Times New Roman" w:eastAsia="Calibri" w:hAnsi="Times New Roman" w:cs="Times New Roman"/>
          <w:bCs/>
          <w:sz w:val="28"/>
          <w:szCs w:val="28"/>
        </w:rPr>
        <w:t xml:space="preserve"> и отзывы покупателей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>. В конце страницы был расположен подвал со следующим содержимым – навигационное меню, социальные сети и название компании.</w:t>
      </w:r>
    </w:p>
    <w:p w:rsidR="00AF6A9F" w:rsidRPr="00B0359C" w:rsidRDefault="00544B15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0B58F" wp14:editId="65521CF1">
            <wp:extent cx="5368925" cy="2135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168" cy="21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AF6A9F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Главная страница магазина «Стеклянный мастер»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траница с каталогом товаров содержит в себе поисковую строку и сортировку товаров по стоимости. Ниже расположены все товары с кратким их описанием – название, количество в наличии, советы по использованию и стоимость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содержит в себе функции авторизации и регистрации пользователя для совершения дальнейших покупок. После идентификации пользователь может 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брать нужные товары и оформить заказ. Заказ включает в себя – код, статус, а также итоговую стоимость.</w:t>
      </w:r>
    </w:p>
    <w:p w:rsidR="00AF6A9F" w:rsidRPr="00B0359C" w:rsidRDefault="00D97BE3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94DBE7" wp14:editId="0C478C05">
            <wp:extent cx="4695825" cy="338716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0017" cy="33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Pr="00B0359C" w:rsidRDefault="00AF6A9F" w:rsidP="00D97BE3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533F18" w:rsidRPr="00D97BE3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Заказ покупателя</w:t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удобства покупателей с выбором товара была реализована функция для сравнения двух товаров по следующим критериям - </w:t>
      </w: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цене, рейтингу, и количеству</w:t>
      </w:r>
      <w:r>
        <w:rPr>
          <w:rFonts w:ascii="Times New Roman" w:eastAsia="Calibri" w:hAnsi="Times New Roman" w:cs="Times New Roman"/>
          <w:bCs/>
          <w:sz w:val="28"/>
          <w:szCs w:val="28"/>
        </w:rPr>
        <w:t>. Наиболее выгодный товар подсвечивается зеленым цветом.</w:t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4F4C64" wp14:editId="6C5D0DC6">
            <wp:extent cx="5337175" cy="18127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784" cy="18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BC" w:rsidRDefault="00AC26BC" w:rsidP="00AC26BC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25 – Сравнение выбранных товаров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роекте в том числе была реализована панель администратора, при помощи которой</w:t>
      </w:r>
      <w:r w:rsidR="00D97BE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он мог влиять на товары – добавлять новые, изменять имеющиеся и удалять.</w:t>
      </w:r>
    </w:p>
    <w:p w:rsidR="00AF6A9F" w:rsidRPr="00B0359C" w:rsidRDefault="00AF6A9F" w:rsidP="00AF6A9F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>Сотрудник после авторизации может влиять на заказы – получить информацию и менять статус.</w:t>
      </w:r>
    </w:p>
    <w:p w:rsidR="00AF6A9F" w:rsidRPr="00D97BE3" w:rsidRDefault="00AC26BC" w:rsidP="00AF6A9F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2E9989" wp14:editId="22027568">
            <wp:extent cx="5356225" cy="32011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481" cy="32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F" w:rsidRDefault="00AF6A9F" w:rsidP="00AF6A9F">
      <w:pPr>
        <w:tabs>
          <w:tab w:val="left" w:leader="dot" w:pos="9639"/>
          <w:tab w:val="left" w:leader="dot" w:pos="9809"/>
        </w:tabs>
        <w:spacing w:after="240" w:line="360" w:lineRule="auto"/>
        <w:ind w:left="284" w:right="17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="00AC26BC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B0359C">
        <w:rPr>
          <w:rFonts w:ascii="Times New Roman" w:eastAsia="Calibri" w:hAnsi="Times New Roman" w:cs="Times New Roman"/>
          <w:bCs/>
          <w:sz w:val="28"/>
          <w:szCs w:val="28"/>
        </w:rPr>
        <w:t xml:space="preserve"> – Панель сотрудника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GoBack"/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ользователи и их функционал:</w:t>
      </w:r>
    </w:p>
    <w:bookmarkEnd w:id="6"/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1.Гость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 xml:space="preserve">Зарегистрироваться как клиент (минимум 6 полей, хорошо отображаемая </w:t>
      </w:r>
      <w:proofErr w:type="spellStart"/>
      <w:r w:rsidRPr="00AC26BC">
        <w:rPr>
          <w:rFonts w:ascii="Times New Roman" w:eastAsia="Calibri" w:hAnsi="Times New Roman" w:cs="Times New Roman"/>
          <w:bCs/>
          <w:sz w:val="28"/>
          <w:szCs w:val="28"/>
        </w:rPr>
        <w:t>валидация</w:t>
      </w:r>
      <w:proofErr w:type="spellEnd"/>
      <w:r w:rsidRPr="00AC26BC">
        <w:rPr>
          <w:rFonts w:ascii="Times New Roman" w:eastAsia="Calibri" w:hAnsi="Times New Roman" w:cs="Times New Roman"/>
          <w:bCs/>
          <w:sz w:val="28"/>
          <w:szCs w:val="28"/>
        </w:rPr>
        <w:t>: все поля в которых ошибки сразу отмечаются и тут же на странице отображаются сами ошибки)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Авторизоваться как клиент, сотрудник или администратор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Сравнение двух товаров по цене, рейтингу, и количеству заказ</w:t>
      </w:r>
      <w:r w:rsidR="002A4BAC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AC26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2. Клиент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товар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бавить товар в корзину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Заказать товары из корзины (выбрать товары, выбрать магазин, получить индивидуальный 8-мизначный код)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В профиле просмотреть коды заказов, статус и сумму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 xml:space="preserve">Сравнение двух товаров по цене, рейтингу, и количеству заказов 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3. Сотрудник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стаж и количество закрытых заказов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Просмотреть заказ введя код от клиента (получив код сотрудник может ввести его на сайте и получить информацию о заказе)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Закрыть заказ</w:t>
      </w:r>
    </w:p>
    <w:p w:rsidR="00AC26BC" w:rsidRPr="00AC26BC" w:rsidRDefault="00AC26BC" w:rsidP="002A4BAC">
      <w:pPr>
        <w:pStyle w:val="aa"/>
        <w:spacing w:after="0" w:line="360" w:lineRule="auto"/>
        <w:ind w:left="284" w:right="170" w:firstLine="992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4. Администратор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Добавлять данные во все таблицы.</w:t>
      </w:r>
    </w:p>
    <w:p w:rsidR="00AC26BC" w:rsidRPr="00AC26B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 xml:space="preserve">Редактировать данные из всех таблицы. </w:t>
      </w:r>
    </w:p>
    <w:p w:rsidR="00BF4817" w:rsidRPr="00B0359C" w:rsidRDefault="00AC26BC" w:rsidP="002A4BAC">
      <w:pPr>
        <w:pStyle w:val="aa"/>
        <w:numPr>
          <w:ilvl w:val="0"/>
          <w:numId w:val="17"/>
        </w:numPr>
        <w:spacing w:after="0" w:line="360" w:lineRule="auto"/>
        <w:ind w:left="284" w:right="170" w:firstLine="1134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26BC">
        <w:rPr>
          <w:rFonts w:ascii="Times New Roman" w:eastAsia="Calibri" w:hAnsi="Times New Roman" w:cs="Times New Roman"/>
          <w:bCs/>
          <w:sz w:val="28"/>
          <w:szCs w:val="28"/>
        </w:rPr>
        <w:t>Удалять данные из всех таблицы.</w:t>
      </w:r>
    </w:p>
    <w:sectPr w:rsidR="00BF4817" w:rsidRPr="00B0359C" w:rsidSect="00D65049">
      <w:headerReference w:type="default" r:id="rId33"/>
      <w:headerReference w:type="first" r:id="rId34"/>
      <w:pgSz w:w="11906" w:h="16838"/>
      <w:pgMar w:top="1418" w:right="567" w:bottom="85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86" w:rsidRDefault="00AC0C86" w:rsidP="000B6D64">
      <w:pPr>
        <w:spacing w:after="0" w:line="240" w:lineRule="auto"/>
      </w:pPr>
      <w:r>
        <w:separator/>
      </w:r>
    </w:p>
  </w:endnote>
  <w:endnote w:type="continuationSeparator" w:id="0">
    <w:p w:rsidR="00AC0C86" w:rsidRDefault="00AC0C86" w:rsidP="000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86" w:rsidRDefault="00AC0C86" w:rsidP="000B6D64">
      <w:pPr>
        <w:spacing w:after="0" w:line="240" w:lineRule="auto"/>
      </w:pPr>
      <w:r>
        <w:separator/>
      </w:r>
    </w:p>
  </w:footnote>
  <w:footnote w:type="continuationSeparator" w:id="0">
    <w:p w:rsidR="00AC0C86" w:rsidRDefault="00AC0C86" w:rsidP="000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84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B5" w:rsidRPr="005B152D" w:rsidRDefault="004A7C9D" w:rsidP="00256601">
        <w:pPr>
          <w:pStyle w:val="a4"/>
          <w:tabs>
            <w:tab w:val="lef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1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5B1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BA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B5" w:rsidRPr="00E610F4" w:rsidRDefault="00914C0D" w:rsidP="00C072C8">
    <w:pPr>
      <w:pStyle w:val="a4"/>
      <w:tabs>
        <w:tab w:val="left" w:pos="9781"/>
      </w:tabs>
      <w:spacing w:after="56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6426200" cy="9359900"/>
              <wp:effectExtent l="0" t="0" r="12700" b="127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200" cy="935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600BA6" id="Rectangle 10" o:spid="_x0000_s1026" style="position:absolute;margin-left:3pt;margin-top:19.35pt;width:506pt;height:7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"/>
          </w:pict>
        </mc:Fallback>
      </mc:AlternateContent>
    </w:r>
    <w:r w:rsidR="00C072C8">
      <w:rPr>
        <w:rFonts w:ascii="Times New Roman" w:hAnsi="Times New Roman" w:cs="Times New Roman"/>
        <w:sz w:val="28"/>
        <w:szCs w:val="28"/>
      </w:rPr>
      <w:t>09.02</w:t>
    </w:r>
    <w:r w:rsidR="00C072C8" w:rsidRPr="00AB73EC">
      <w:rPr>
        <w:rFonts w:ascii="Times New Roman" w:hAnsi="Times New Roman" w:cs="Times New Roman"/>
        <w:sz w:val="28"/>
        <w:szCs w:val="28"/>
      </w:rPr>
      <w:t>.0</w:t>
    </w:r>
    <w:r w:rsidRPr="00AB73EC">
      <w:rPr>
        <w:rFonts w:ascii="Times New Roman" w:hAnsi="Times New Roman" w:cs="Times New Roman"/>
        <w:sz w:val="28"/>
        <w:szCs w:val="28"/>
        <w:lang w:val="en-US"/>
      </w:rPr>
      <w:t>7</w:t>
    </w:r>
    <w:r w:rsidR="00C072C8" w:rsidRPr="00AB73EC">
      <w:rPr>
        <w:rFonts w:ascii="Times New Roman" w:hAnsi="Times New Roman" w:cs="Times New Roman"/>
        <w:sz w:val="28"/>
        <w:szCs w:val="28"/>
      </w:rPr>
      <w:t>.</w:t>
    </w:r>
    <w:r w:rsidR="00002BB7" w:rsidRPr="00AB73EC">
      <w:rPr>
        <w:rFonts w:ascii="Times New Roman" w:hAnsi="Times New Roman" w:cs="Times New Roman"/>
        <w:sz w:val="28"/>
        <w:szCs w:val="28"/>
      </w:rPr>
      <w:t>100</w:t>
    </w:r>
    <w:r w:rsidR="00C072C8" w:rsidRPr="00AB73EC">
      <w:rPr>
        <w:rFonts w:ascii="Times New Roman" w:hAnsi="Times New Roman" w:cs="Times New Roman"/>
        <w:sz w:val="28"/>
        <w:szCs w:val="28"/>
      </w:rPr>
      <w:t>.</w:t>
    </w:r>
    <w:r w:rsidR="00AB73EC" w:rsidRPr="00AB73EC">
      <w:rPr>
        <w:rFonts w:ascii="Times New Roman" w:hAnsi="Times New Roman" w:cs="Times New Roman"/>
        <w:sz w:val="28"/>
        <w:szCs w:val="28"/>
      </w:rPr>
      <w:t>18</w:t>
    </w:r>
    <w:r w:rsidR="00C072C8" w:rsidRPr="00AB73EC">
      <w:rPr>
        <w:rFonts w:ascii="Times New Roman" w:hAnsi="Times New Roman" w:cs="Times New Roman"/>
        <w:sz w:val="28"/>
        <w:szCs w:val="28"/>
      </w:rPr>
      <w:t>.00.00 ПЗ У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8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B5" w:rsidRDefault="004A7C9D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9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9879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A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C7AB5" w:rsidRPr="00987941" w:rsidRDefault="00CC7AB5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09.02.03.09.00.00 ПЗ КП</w:t>
        </w:r>
      </w:p>
    </w:sdtContent>
  </w:sdt>
  <w:p w:rsidR="00CC7AB5" w:rsidRDefault="00914C0D" w:rsidP="00987941">
    <w:pPr>
      <w:pStyle w:val="a4"/>
      <w:ind w:left="-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99390</wp:posOffset>
              </wp:positionV>
              <wp:extent cx="6457950" cy="9160510"/>
              <wp:effectExtent l="0" t="0" r="19050" b="2159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950" cy="9160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7F5412" id="Прямоугольник 4" o:spid="_x0000_s1026" style="position:absolute;margin-left:1.4pt;margin-top:15.7pt;width:508.5pt;height:7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" filled="f" strokecolor="black [3213]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66"/>
    <w:multiLevelType w:val="hybridMultilevel"/>
    <w:tmpl w:val="2B0CCBD0"/>
    <w:lvl w:ilvl="0" w:tplc="787823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03E"/>
    <w:multiLevelType w:val="hybridMultilevel"/>
    <w:tmpl w:val="E848B458"/>
    <w:lvl w:ilvl="0" w:tplc="2570C51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C03CFC"/>
    <w:multiLevelType w:val="hybridMultilevel"/>
    <w:tmpl w:val="B970B5AA"/>
    <w:lvl w:ilvl="0" w:tplc="7878236E">
      <w:numFmt w:val="bullet"/>
      <w:lvlText w:val=""/>
      <w:lvlJc w:val="left"/>
      <w:pPr>
        <w:ind w:left="3721" w:hanging="435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3" w15:restartNumberingAfterBreak="0">
    <w:nsid w:val="0EDE1227"/>
    <w:multiLevelType w:val="hybridMultilevel"/>
    <w:tmpl w:val="9A985638"/>
    <w:lvl w:ilvl="0" w:tplc="7878236E">
      <w:numFmt w:val="bullet"/>
      <w:lvlText w:val=""/>
      <w:lvlJc w:val="left"/>
      <w:pPr>
        <w:ind w:left="2078" w:hanging="43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4" w15:restartNumberingAfterBreak="0">
    <w:nsid w:val="10B63CA6"/>
    <w:multiLevelType w:val="hybridMultilevel"/>
    <w:tmpl w:val="F2FAFCB6"/>
    <w:lvl w:ilvl="0" w:tplc="7878236E">
      <w:numFmt w:val="bullet"/>
      <w:lvlText w:val=""/>
      <w:lvlJc w:val="left"/>
      <w:pPr>
        <w:ind w:left="3721" w:hanging="435"/>
      </w:pPr>
      <w:rPr>
        <w:rFonts w:ascii="Symbol" w:eastAsia="Calibri" w:hAnsi="Symbol" w:cs="Times New Roman" w:hint="default"/>
      </w:rPr>
    </w:lvl>
    <w:lvl w:ilvl="1" w:tplc="7878236E">
      <w:numFmt w:val="bullet"/>
      <w:lvlText w:val=""/>
      <w:lvlJc w:val="left"/>
      <w:pPr>
        <w:ind w:left="3083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5" w15:restartNumberingAfterBreak="0">
    <w:nsid w:val="11A93199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76760C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94A6962"/>
    <w:multiLevelType w:val="hybridMultilevel"/>
    <w:tmpl w:val="2A5A4ADC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95F7909"/>
    <w:multiLevelType w:val="hybridMultilevel"/>
    <w:tmpl w:val="30D6F296"/>
    <w:lvl w:ilvl="0" w:tplc="7878236E"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03A7D0F"/>
    <w:multiLevelType w:val="hybridMultilevel"/>
    <w:tmpl w:val="EEC0F7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1DE4627"/>
    <w:multiLevelType w:val="hybridMultilevel"/>
    <w:tmpl w:val="02BEB272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3C53DDA"/>
    <w:multiLevelType w:val="hybridMultilevel"/>
    <w:tmpl w:val="35CAE56C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6517CF3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127CAB"/>
    <w:multiLevelType w:val="hybridMultilevel"/>
    <w:tmpl w:val="FF5AC028"/>
    <w:lvl w:ilvl="0" w:tplc="7878236E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41871489"/>
    <w:multiLevelType w:val="hybridMultilevel"/>
    <w:tmpl w:val="FD487C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6F3B79"/>
    <w:multiLevelType w:val="hybridMultilevel"/>
    <w:tmpl w:val="84841BDC"/>
    <w:lvl w:ilvl="0" w:tplc="787823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C5EFB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5E07AA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FA0D8E"/>
    <w:multiLevelType w:val="hybridMultilevel"/>
    <w:tmpl w:val="31669DA8"/>
    <w:lvl w:ilvl="0" w:tplc="E23CAB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ED2049"/>
    <w:multiLevelType w:val="hybridMultilevel"/>
    <w:tmpl w:val="780E4F3C"/>
    <w:lvl w:ilvl="0" w:tplc="7878236E"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F044022"/>
    <w:multiLevelType w:val="hybridMultilevel"/>
    <w:tmpl w:val="AC3E5548"/>
    <w:lvl w:ilvl="0" w:tplc="0C66F7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9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96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AB"/>
    <w:rsid w:val="00002BB7"/>
    <w:rsid w:val="00005316"/>
    <w:rsid w:val="00006CE8"/>
    <w:rsid w:val="00027880"/>
    <w:rsid w:val="00042146"/>
    <w:rsid w:val="00054716"/>
    <w:rsid w:val="00065401"/>
    <w:rsid w:val="00073930"/>
    <w:rsid w:val="00093BB7"/>
    <w:rsid w:val="00093DA9"/>
    <w:rsid w:val="000966E0"/>
    <w:rsid w:val="000A0098"/>
    <w:rsid w:val="000B6C96"/>
    <w:rsid w:val="000B6D64"/>
    <w:rsid w:val="000E69CC"/>
    <w:rsid w:val="000F7C94"/>
    <w:rsid w:val="0011281B"/>
    <w:rsid w:val="00126186"/>
    <w:rsid w:val="00130E8A"/>
    <w:rsid w:val="00141DF7"/>
    <w:rsid w:val="00143A05"/>
    <w:rsid w:val="00161D08"/>
    <w:rsid w:val="00164460"/>
    <w:rsid w:val="00197353"/>
    <w:rsid w:val="001A78E4"/>
    <w:rsid w:val="001B501F"/>
    <w:rsid w:val="001B503F"/>
    <w:rsid w:val="001C044F"/>
    <w:rsid w:val="001C0761"/>
    <w:rsid w:val="001C2827"/>
    <w:rsid w:val="001D10D2"/>
    <w:rsid w:val="001D6DD2"/>
    <w:rsid w:val="001E2FD0"/>
    <w:rsid w:val="001E448D"/>
    <w:rsid w:val="001E6F11"/>
    <w:rsid w:val="0020339C"/>
    <w:rsid w:val="00204C5D"/>
    <w:rsid w:val="00206917"/>
    <w:rsid w:val="00212D63"/>
    <w:rsid w:val="00226984"/>
    <w:rsid w:val="00240959"/>
    <w:rsid w:val="00245AA7"/>
    <w:rsid w:val="0025135C"/>
    <w:rsid w:val="00254301"/>
    <w:rsid w:val="00256601"/>
    <w:rsid w:val="00261C6F"/>
    <w:rsid w:val="00262A84"/>
    <w:rsid w:val="002636EC"/>
    <w:rsid w:val="00265784"/>
    <w:rsid w:val="00266512"/>
    <w:rsid w:val="0027032F"/>
    <w:rsid w:val="002728A9"/>
    <w:rsid w:val="00282CE5"/>
    <w:rsid w:val="002A4BAC"/>
    <w:rsid w:val="002A4E9A"/>
    <w:rsid w:val="002C2566"/>
    <w:rsid w:val="002C27EC"/>
    <w:rsid w:val="00314481"/>
    <w:rsid w:val="00324E45"/>
    <w:rsid w:val="003305EA"/>
    <w:rsid w:val="00330C0F"/>
    <w:rsid w:val="00332507"/>
    <w:rsid w:val="00350A20"/>
    <w:rsid w:val="003641F4"/>
    <w:rsid w:val="003844A4"/>
    <w:rsid w:val="003848DA"/>
    <w:rsid w:val="00386390"/>
    <w:rsid w:val="00391915"/>
    <w:rsid w:val="003932D1"/>
    <w:rsid w:val="003A3FB4"/>
    <w:rsid w:val="003B0174"/>
    <w:rsid w:val="003B38A5"/>
    <w:rsid w:val="003D76B6"/>
    <w:rsid w:val="003F0DEA"/>
    <w:rsid w:val="003F2623"/>
    <w:rsid w:val="003F2963"/>
    <w:rsid w:val="003F609A"/>
    <w:rsid w:val="00423984"/>
    <w:rsid w:val="00451AB5"/>
    <w:rsid w:val="00455837"/>
    <w:rsid w:val="004646D3"/>
    <w:rsid w:val="00465CB2"/>
    <w:rsid w:val="00470EE3"/>
    <w:rsid w:val="00471FEC"/>
    <w:rsid w:val="00480E0C"/>
    <w:rsid w:val="004853D7"/>
    <w:rsid w:val="00494CF5"/>
    <w:rsid w:val="004961F2"/>
    <w:rsid w:val="004A1722"/>
    <w:rsid w:val="004A568B"/>
    <w:rsid w:val="004A7C9D"/>
    <w:rsid w:val="004C4665"/>
    <w:rsid w:val="004D18A0"/>
    <w:rsid w:val="004E0F1E"/>
    <w:rsid w:val="004E79FB"/>
    <w:rsid w:val="004F2699"/>
    <w:rsid w:val="00533ACB"/>
    <w:rsid w:val="00533F18"/>
    <w:rsid w:val="00542EFC"/>
    <w:rsid w:val="00544B15"/>
    <w:rsid w:val="00544F98"/>
    <w:rsid w:val="0054777C"/>
    <w:rsid w:val="00550FC9"/>
    <w:rsid w:val="00555A70"/>
    <w:rsid w:val="00555F6F"/>
    <w:rsid w:val="005563C0"/>
    <w:rsid w:val="00557588"/>
    <w:rsid w:val="00561961"/>
    <w:rsid w:val="00597286"/>
    <w:rsid w:val="005B152D"/>
    <w:rsid w:val="005B78CC"/>
    <w:rsid w:val="005C789A"/>
    <w:rsid w:val="0061262D"/>
    <w:rsid w:val="00615F06"/>
    <w:rsid w:val="00632D1E"/>
    <w:rsid w:val="0065002C"/>
    <w:rsid w:val="00654103"/>
    <w:rsid w:val="00667648"/>
    <w:rsid w:val="00680BAB"/>
    <w:rsid w:val="00681BD6"/>
    <w:rsid w:val="00695496"/>
    <w:rsid w:val="00697897"/>
    <w:rsid w:val="006A13A0"/>
    <w:rsid w:val="006A6EC6"/>
    <w:rsid w:val="006B28B1"/>
    <w:rsid w:val="006C1436"/>
    <w:rsid w:val="006C5A70"/>
    <w:rsid w:val="006C6FB0"/>
    <w:rsid w:val="006D59E1"/>
    <w:rsid w:val="006D7CE5"/>
    <w:rsid w:val="006F2228"/>
    <w:rsid w:val="006F7A75"/>
    <w:rsid w:val="00711D55"/>
    <w:rsid w:val="00724FD8"/>
    <w:rsid w:val="00731488"/>
    <w:rsid w:val="007346D8"/>
    <w:rsid w:val="00743036"/>
    <w:rsid w:val="00770E5B"/>
    <w:rsid w:val="00772326"/>
    <w:rsid w:val="00792D23"/>
    <w:rsid w:val="00794AAF"/>
    <w:rsid w:val="00794E11"/>
    <w:rsid w:val="007A2851"/>
    <w:rsid w:val="007A5E83"/>
    <w:rsid w:val="007A608A"/>
    <w:rsid w:val="007A7FFA"/>
    <w:rsid w:val="007B1649"/>
    <w:rsid w:val="007B7252"/>
    <w:rsid w:val="007C3CB1"/>
    <w:rsid w:val="007D11D6"/>
    <w:rsid w:val="007D4817"/>
    <w:rsid w:val="007D5CBD"/>
    <w:rsid w:val="007E5D02"/>
    <w:rsid w:val="00801489"/>
    <w:rsid w:val="008021E6"/>
    <w:rsid w:val="008147D1"/>
    <w:rsid w:val="00815A7E"/>
    <w:rsid w:val="00822CED"/>
    <w:rsid w:val="0082763E"/>
    <w:rsid w:val="00840333"/>
    <w:rsid w:val="0084660B"/>
    <w:rsid w:val="00852440"/>
    <w:rsid w:val="00870299"/>
    <w:rsid w:val="008803DB"/>
    <w:rsid w:val="00894418"/>
    <w:rsid w:val="008A61E4"/>
    <w:rsid w:val="008B5CA5"/>
    <w:rsid w:val="008C690F"/>
    <w:rsid w:val="008D7AFD"/>
    <w:rsid w:val="008E0B21"/>
    <w:rsid w:val="008E5DB7"/>
    <w:rsid w:val="008F0179"/>
    <w:rsid w:val="00913520"/>
    <w:rsid w:val="00913A03"/>
    <w:rsid w:val="00914C0D"/>
    <w:rsid w:val="0091643B"/>
    <w:rsid w:val="009300D3"/>
    <w:rsid w:val="00931104"/>
    <w:rsid w:val="00934C1B"/>
    <w:rsid w:val="00945F82"/>
    <w:rsid w:val="00956453"/>
    <w:rsid w:val="00964F7D"/>
    <w:rsid w:val="00981487"/>
    <w:rsid w:val="00981700"/>
    <w:rsid w:val="0098476C"/>
    <w:rsid w:val="0098707B"/>
    <w:rsid w:val="00987941"/>
    <w:rsid w:val="009A031B"/>
    <w:rsid w:val="009A5CB3"/>
    <w:rsid w:val="009B14D8"/>
    <w:rsid w:val="009C0925"/>
    <w:rsid w:val="009C31F3"/>
    <w:rsid w:val="009C4A8F"/>
    <w:rsid w:val="009D59F0"/>
    <w:rsid w:val="009E0394"/>
    <w:rsid w:val="009F7186"/>
    <w:rsid w:val="00A02939"/>
    <w:rsid w:val="00A03F6B"/>
    <w:rsid w:val="00A059D3"/>
    <w:rsid w:val="00A06B7A"/>
    <w:rsid w:val="00A12E21"/>
    <w:rsid w:val="00A1490F"/>
    <w:rsid w:val="00A20603"/>
    <w:rsid w:val="00A2390E"/>
    <w:rsid w:val="00A300E2"/>
    <w:rsid w:val="00A347CE"/>
    <w:rsid w:val="00A409E4"/>
    <w:rsid w:val="00A47328"/>
    <w:rsid w:val="00A540BD"/>
    <w:rsid w:val="00A557A0"/>
    <w:rsid w:val="00A73474"/>
    <w:rsid w:val="00A73CF9"/>
    <w:rsid w:val="00A75E46"/>
    <w:rsid w:val="00A94405"/>
    <w:rsid w:val="00AA0698"/>
    <w:rsid w:val="00AA0BEC"/>
    <w:rsid w:val="00AB0CB7"/>
    <w:rsid w:val="00AB73EC"/>
    <w:rsid w:val="00AC014B"/>
    <w:rsid w:val="00AC0C86"/>
    <w:rsid w:val="00AC26BC"/>
    <w:rsid w:val="00AC32D8"/>
    <w:rsid w:val="00AE1530"/>
    <w:rsid w:val="00AE6780"/>
    <w:rsid w:val="00AF2396"/>
    <w:rsid w:val="00AF6A9F"/>
    <w:rsid w:val="00B0359C"/>
    <w:rsid w:val="00B13019"/>
    <w:rsid w:val="00B6087D"/>
    <w:rsid w:val="00B609A9"/>
    <w:rsid w:val="00B652A7"/>
    <w:rsid w:val="00B72F88"/>
    <w:rsid w:val="00B7320E"/>
    <w:rsid w:val="00B779F1"/>
    <w:rsid w:val="00B85E15"/>
    <w:rsid w:val="00B91293"/>
    <w:rsid w:val="00BC50FC"/>
    <w:rsid w:val="00BD208C"/>
    <w:rsid w:val="00BE0FD3"/>
    <w:rsid w:val="00BE3133"/>
    <w:rsid w:val="00BF266D"/>
    <w:rsid w:val="00BF4817"/>
    <w:rsid w:val="00C072C8"/>
    <w:rsid w:val="00C2715E"/>
    <w:rsid w:val="00C33C97"/>
    <w:rsid w:val="00C40361"/>
    <w:rsid w:val="00C45A50"/>
    <w:rsid w:val="00C5073A"/>
    <w:rsid w:val="00C55E70"/>
    <w:rsid w:val="00C63BAD"/>
    <w:rsid w:val="00C6665B"/>
    <w:rsid w:val="00C70876"/>
    <w:rsid w:val="00C71732"/>
    <w:rsid w:val="00C72A44"/>
    <w:rsid w:val="00C8397F"/>
    <w:rsid w:val="00CA7C7A"/>
    <w:rsid w:val="00CB3E94"/>
    <w:rsid w:val="00CC226B"/>
    <w:rsid w:val="00CC5821"/>
    <w:rsid w:val="00CC7AB5"/>
    <w:rsid w:val="00CF615E"/>
    <w:rsid w:val="00D1017A"/>
    <w:rsid w:val="00D16216"/>
    <w:rsid w:val="00D17DB6"/>
    <w:rsid w:val="00D30F97"/>
    <w:rsid w:val="00D333EF"/>
    <w:rsid w:val="00D65049"/>
    <w:rsid w:val="00D74863"/>
    <w:rsid w:val="00D943D4"/>
    <w:rsid w:val="00D97BE3"/>
    <w:rsid w:val="00DB03EA"/>
    <w:rsid w:val="00DC1214"/>
    <w:rsid w:val="00DE457B"/>
    <w:rsid w:val="00DE61FE"/>
    <w:rsid w:val="00DF6C5C"/>
    <w:rsid w:val="00E16457"/>
    <w:rsid w:val="00E24E5C"/>
    <w:rsid w:val="00E42323"/>
    <w:rsid w:val="00E44163"/>
    <w:rsid w:val="00E559A0"/>
    <w:rsid w:val="00E60FC9"/>
    <w:rsid w:val="00E610F4"/>
    <w:rsid w:val="00E705BC"/>
    <w:rsid w:val="00E73237"/>
    <w:rsid w:val="00E8144B"/>
    <w:rsid w:val="00E93B08"/>
    <w:rsid w:val="00E940C5"/>
    <w:rsid w:val="00EA315D"/>
    <w:rsid w:val="00EA42C7"/>
    <w:rsid w:val="00EA553A"/>
    <w:rsid w:val="00EA55D3"/>
    <w:rsid w:val="00EA63B7"/>
    <w:rsid w:val="00EB69AC"/>
    <w:rsid w:val="00EC10E8"/>
    <w:rsid w:val="00EC5C1F"/>
    <w:rsid w:val="00ED1371"/>
    <w:rsid w:val="00ED4202"/>
    <w:rsid w:val="00ED66CB"/>
    <w:rsid w:val="00EE2500"/>
    <w:rsid w:val="00EF59AB"/>
    <w:rsid w:val="00F01A66"/>
    <w:rsid w:val="00F03EBE"/>
    <w:rsid w:val="00F07AFB"/>
    <w:rsid w:val="00F101CA"/>
    <w:rsid w:val="00F21E99"/>
    <w:rsid w:val="00F24F38"/>
    <w:rsid w:val="00F261B2"/>
    <w:rsid w:val="00F310A4"/>
    <w:rsid w:val="00F312AC"/>
    <w:rsid w:val="00F343C4"/>
    <w:rsid w:val="00F60675"/>
    <w:rsid w:val="00F6106B"/>
    <w:rsid w:val="00F71417"/>
    <w:rsid w:val="00F72F8B"/>
    <w:rsid w:val="00F76A65"/>
    <w:rsid w:val="00F8519C"/>
    <w:rsid w:val="00F85431"/>
    <w:rsid w:val="00F8669F"/>
    <w:rsid w:val="00FC00C5"/>
    <w:rsid w:val="00FD44E6"/>
    <w:rsid w:val="00FD484B"/>
    <w:rsid w:val="00FD6826"/>
    <w:rsid w:val="00FE468C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34587"/>
  <w15:docId w15:val="{25D598BC-2F71-4683-8320-009006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9D"/>
  </w:style>
  <w:style w:type="paragraph" w:styleId="1">
    <w:name w:val="heading 1"/>
    <w:basedOn w:val="a"/>
    <w:link w:val="10"/>
    <w:uiPriority w:val="9"/>
    <w:qFormat/>
    <w:rsid w:val="00E60FC9"/>
    <w:pPr>
      <w:spacing w:before="480" w:after="480" w:line="360" w:lineRule="auto"/>
      <w:ind w:firstLine="709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F21E9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56601"/>
    <w:rPr>
      <w:b/>
      <w:bCs/>
    </w:rPr>
  </w:style>
  <w:style w:type="character" w:styleId="ae">
    <w:name w:val="Hyperlink"/>
    <w:basedOn w:val="a0"/>
    <w:uiPriority w:val="99"/>
    <w:unhideWhenUsed/>
    <w:rsid w:val="00130E8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961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0FC9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ipa">
    <w:name w:val="ipa"/>
    <w:basedOn w:val="a0"/>
    <w:rsid w:val="00065401"/>
  </w:style>
  <w:style w:type="character" w:customStyle="1" w:styleId="ab">
    <w:name w:val="Абзац списка Знак"/>
    <w:link w:val="aa"/>
    <w:uiPriority w:val="34"/>
    <w:locked/>
    <w:rsid w:val="00F72F8B"/>
  </w:style>
  <w:style w:type="paragraph" w:styleId="11">
    <w:name w:val="toc 1"/>
    <w:basedOn w:val="a"/>
    <w:next w:val="a"/>
    <w:autoRedefine/>
    <w:uiPriority w:val="39"/>
    <w:unhideWhenUsed/>
    <w:rsid w:val="00E60F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84FA-309F-4033-AF1B-7BBA7D9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Anastasia</cp:lastModifiedBy>
  <cp:revision>51</cp:revision>
  <dcterms:created xsi:type="dcterms:W3CDTF">2022-03-18T06:26:00Z</dcterms:created>
  <dcterms:modified xsi:type="dcterms:W3CDTF">2024-03-07T19:07:00Z</dcterms:modified>
</cp:coreProperties>
</file>